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448052E8" w:rsidR="00870E6D" w:rsidRDefault="00110955" w:rsidP="007557CB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76E9" wp14:editId="089C1808">
                <wp:simplePos x="0" y="0"/>
                <wp:positionH relativeFrom="column">
                  <wp:posOffset>7755255</wp:posOffset>
                </wp:positionH>
                <wp:positionV relativeFrom="paragraph">
                  <wp:posOffset>5805170</wp:posOffset>
                </wp:positionV>
                <wp:extent cx="1123950" cy="23368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529328" id="Taisnstūris 1" o:spid="_x0000_s1026" style="position:absolute;margin-left:610.65pt;margin-top:457.1pt;width:88.5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6299D06" wp14:editId="70CDFD56">
            <wp:simplePos x="0" y="0"/>
            <wp:positionH relativeFrom="column">
              <wp:posOffset>548005</wp:posOffset>
            </wp:positionH>
            <wp:positionV relativeFrom="paragraph">
              <wp:posOffset>119380</wp:posOffset>
            </wp:positionV>
            <wp:extent cx="9609455" cy="6203916"/>
            <wp:effectExtent l="0" t="0" r="0" b="6985"/>
            <wp:wrapNone/>
            <wp:docPr id="30055" name="Picture 30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" name="Picture 300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066" cy="62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75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2ABD" w14:textId="77777777" w:rsidR="00AE7C80" w:rsidRDefault="00AE7C80" w:rsidP="00C9318F">
      <w:pPr>
        <w:spacing w:after="0" w:line="240" w:lineRule="auto"/>
      </w:pPr>
      <w:r>
        <w:separator/>
      </w:r>
    </w:p>
  </w:endnote>
  <w:endnote w:type="continuationSeparator" w:id="0">
    <w:p w14:paraId="754225D1" w14:textId="77777777" w:rsidR="00AE7C80" w:rsidRDefault="00AE7C80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787B" w14:textId="77777777" w:rsidR="00887438" w:rsidRDefault="0088743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9B5B" w14:textId="77777777" w:rsidR="00887438" w:rsidRDefault="0088743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701B" w14:textId="77777777" w:rsidR="00887438" w:rsidRDefault="008874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912E" w14:textId="77777777" w:rsidR="00AE7C80" w:rsidRDefault="00AE7C80" w:rsidP="00C9318F">
      <w:pPr>
        <w:spacing w:after="0" w:line="240" w:lineRule="auto"/>
      </w:pPr>
      <w:r>
        <w:separator/>
      </w:r>
    </w:p>
  </w:footnote>
  <w:footnote w:type="continuationSeparator" w:id="0">
    <w:p w14:paraId="75243239" w14:textId="77777777" w:rsidR="00AE7C80" w:rsidRDefault="00AE7C80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DF1C" w14:textId="77777777" w:rsidR="00887438" w:rsidRDefault="008874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5EB14682" w:rsidR="00C9318F" w:rsidRDefault="00887438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0.11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803</w:t>
    </w:r>
  </w:p>
  <w:p w14:paraId="74BAF9CF" w14:textId="0018CC94" w:rsidR="00C9318F" w:rsidRPr="00C9318F" w:rsidRDefault="00887438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7, 33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EF74" w14:textId="77777777" w:rsidR="00887438" w:rsidRDefault="0088743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110955"/>
    <w:rsid w:val="00117A60"/>
    <w:rsid w:val="00254334"/>
    <w:rsid w:val="004733D2"/>
    <w:rsid w:val="004D593B"/>
    <w:rsid w:val="007557CB"/>
    <w:rsid w:val="00870E6D"/>
    <w:rsid w:val="00887438"/>
    <w:rsid w:val="00A004B7"/>
    <w:rsid w:val="00AA43AA"/>
    <w:rsid w:val="00AE7C80"/>
    <w:rsid w:val="00B87839"/>
    <w:rsid w:val="00BE72A8"/>
    <w:rsid w:val="00C9318F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50DE-2C68-4CD0-AE34-1D938E6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05T09:19:00Z</dcterms:created>
  <dcterms:modified xsi:type="dcterms:W3CDTF">2022-12-05T09:19:00Z</dcterms:modified>
</cp:coreProperties>
</file>